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4A7F" w14:textId="7DBAF535" w:rsidR="006C1237" w:rsidRPr="00D87C09" w:rsidRDefault="00B812D5" w:rsidP="006C12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а робота 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>№ 1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>7-18</w:t>
      </w:r>
    </w:p>
    <w:p w14:paraId="7527AD92" w14:textId="77777777" w:rsidR="006C1237" w:rsidRDefault="006C1237" w:rsidP="006C12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№1</w:t>
      </w:r>
    </w:p>
    <w:p w14:paraId="0E3AA62A" w14:textId="77777777" w:rsidR="006C1237" w:rsidRDefault="006C123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аналізувати теоретичні відомості та програмний код алгоритму сортування за допомого дерева. Запустити програму та написати коментарі до програми:</w:t>
      </w:r>
    </w:p>
    <w:p w14:paraId="7B0550ED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ostrea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15FE92B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stdlib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624FC28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amespac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8E5E65F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/ реалізація дерева</w:t>
      </w:r>
    </w:p>
    <w:p w14:paraId="16C388A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665D523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// пол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нних</w:t>
      </w:r>
      <w:proofErr w:type="spellEnd"/>
    </w:p>
    <w:p w14:paraId="2527FDFF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 // лівий нащадок</w:t>
      </w:r>
    </w:p>
    <w:p w14:paraId="0A47D65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 // правий нащадок</w:t>
      </w:r>
    </w:p>
    <w:p w14:paraId="00F66BA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;</w:t>
      </w:r>
    </w:p>
    <w:p w14:paraId="088C80F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pr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// обхід дерева у симетричному порядку</w:t>
      </w:r>
    </w:p>
    <w:p w14:paraId="113B7BE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320C8CB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!= NULL){ // перевірка умови на порожність вузла</w:t>
      </w:r>
    </w:p>
    <w:p w14:paraId="26802BF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pr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; // рекурсія для лів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дерева</w:t>
      </w:r>
      <w:proofErr w:type="spellEnd"/>
    </w:p>
    <w:p w14:paraId="1E23FAF0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&lt;&lt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&lt;&lt; " "; // відображення кореня дерева</w:t>
      </w:r>
    </w:p>
    <w:p w14:paraId="655E949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pr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; // рекурсія для прав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дерева</w:t>
      </w:r>
      <w:proofErr w:type="spellEnd"/>
    </w:p>
    <w:p w14:paraId="7877BE1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}</w:t>
      </w:r>
    </w:p>
    <w:p w14:paraId="24C5186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</w:t>
      </w:r>
    </w:p>
    <w:p w14:paraId="384523C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{ // додавання вузлів дерева</w:t>
      </w:r>
    </w:p>
    <w:p w14:paraId="4F7A10EF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= NULL)</w:t>
      </w:r>
    </w:p>
    <w:p w14:paraId="18E88EE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{ // перевірка на існування дерева</w:t>
      </w:r>
    </w:p>
    <w:p w14:paraId="2CBEBA8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C060CD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x;</w:t>
      </w:r>
    </w:p>
    <w:p w14:paraId="7F2707A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NULL;</w:t>
      </w:r>
    </w:p>
    <w:p w14:paraId="175DFF1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NULL; // задання параметрів для нового дерева</w:t>
      </w:r>
    </w:p>
    <w:p w14:paraId="0C10ED3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}</w:t>
      </w:r>
    </w:p>
    <w:p w14:paraId="0068AC6D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14:paraId="4AAB7E7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x &lt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302006F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(x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57B7B7C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14:paraId="3E13024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(x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 // умови додавання правих і лівих нащадків</w:t>
      </w:r>
    </w:p>
    <w:p w14:paraId="7A4BFAB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 // повернення дерева</w:t>
      </w:r>
    </w:p>
    <w:p w14:paraId="4FDF42C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</w:t>
      </w:r>
    </w:p>
    <w:p w14:paraId="4310F08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reem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// вида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дерев</w:t>
      </w:r>
      <w:proofErr w:type="spellEnd"/>
    </w:p>
    <w:p w14:paraId="7BE7718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78FA709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!= NULL)</w:t>
      </w:r>
    </w:p>
    <w:p w14:paraId="3ABE9ED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{ // перевірка умови на порожність вузла</w:t>
      </w:r>
    </w:p>
    <w:p w14:paraId="3DE037F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reem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5DCF7F0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reem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7C49254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; // видал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дерева</w:t>
      </w:r>
      <w:proofErr w:type="spellEnd"/>
    </w:p>
    <w:p w14:paraId="1D27162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}</w:t>
      </w:r>
    </w:p>
    <w:p w14:paraId="7F8A244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</w:t>
      </w:r>
    </w:p>
    <w:p w14:paraId="719F45AF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 // головна функція</w:t>
      </w:r>
    </w:p>
    <w:p w14:paraId="06412EE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{</w:t>
      </w:r>
    </w:p>
    <w:p w14:paraId="0DB1362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14:paraId="62772EA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hc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251"); // підтримка кирилиці</w:t>
      </w:r>
    </w:p>
    <w:p w14:paraId="114607F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l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"); // очищення від зайвих символів</w:t>
      </w:r>
    </w:p>
    <w:p w14:paraId="46ABC71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a;</w:t>
      </w:r>
    </w:p>
    <w:p w14:paraId="4701F16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0; i&lt; 8; i++)</w:t>
      </w:r>
    </w:p>
    <w:p w14:paraId="30970F2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{</w:t>
      </w:r>
    </w:p>
    <w:p w14:paraId="2E2C317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&lt;&lt; "Введіть вузол " &lt;&lt; i + 1 &lt;&lt; ": ";</w:t>
      </w:r>
    </w:p>
    <w:p w14:paraId="707373B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&gt;&gt; a;</w:t>
      </w:r>
    </w:p>
    <w:p w14:paraId="182AC4C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ddnod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(a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3BCC51B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} // введення значень у вузли</w:t>
      </w:r>
    </w:p>
    <w:p w14:paraId="286805F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reepr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39B9B3D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reeme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; // виклик функцій сортування елементів дерева</w:t>
      </w:r>
    </w:p>
    <w:p w14:paraId="24341FA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in.ge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14:paraId="7EAF5BD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in.ge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14:paraId="2863A2A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</w:p>
    <w:p w14:paraId="116375E0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2FADD55D" w14:textId="7504E1DB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237">
        <w:rPr>
          <w:rFonts w:ascii="Times New Roman" w:hAnsi="Times New Roman" w:cs="Times New Roman"/>
          <w:sz w:val="24"/>
          <w:szCs w:val="24"/>
          <w:lang w:val="uk-UA"/>
        </w:rPr>
        <w:lastRenderedPageBreak/>
        <w:drawing>
          <wp:inline distT="0" distB="0" distL="0" distR="0" wp14:anchorId="575984F2" wp14:editId="204E1175">
            <wp:extent cx="3353268" cy="224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319" w14:textId="77777777" w:rsidR="006C1237" w:rsidRDefault="006C1237" w:rsidP="006C1237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Завдання №2 </w:t>
      </w:r>
    </w:p>
    <w:p w14:paraId="1AEC7668" w14:textId="77777777" w:rsidR="006C1237" w:rsidRDefault="006C1237" w:rsidP="006C1237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 основі теоретичних відомостей самостійно дослідити алгоритм сортування пірамідою. Записати алгоритм:</w:t>
      </w:r>
    </w:p>
    <w:p w14:paraId="7C8742D4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аповнюємо піраміду масивом;</w:t>
      </w:r>
    </w:p>
    <w:p w14:paraId="6C1BB10E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орівнюємо нащадків правого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піддерева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між собою;</w:t>
      </w:r>
    </w:p>
    <w:p w14:paraId="7D64519B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изначаємо найбільший з них та порівнюємо з батьківським та міняємо місцями їх для пересування найбільшого елементу вгору (просіювання);</w:t>
      </w:r>
    </w:p>
    <w:p w14:paraId="0C9B9A54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овторюємо дану операцію і з лівою частиною, поки найбільший елемент масиву не буде знаходитися в корені дерева;</w:t>
      </w:r>
    </w:p>
    <w:p w14:paraId="487C3519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Елемент, який виявився найбільшим, тобто знаходиться в корені дерева, міняємо місцями з останнім елементом та фіксуємо його там; 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eapSort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600DDCD7" w14:textId="77777777" w:rsidR="006C1237" w:rsidRDefault="006C1237" w:rsidP="006C12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Викликаємо рекурсію попередніх функцій, поки масив не буде відсортованим. </w:t>
      </w:r>
    </w:p>
    <w:p w14:paraId="0EDE1F5E" w14:textId="77777777" w:rsidR="006C1237" w:rsidRDefault="006C1237" w:rsidP="006C1237">
      <w:pPr>
        <w:ind w:left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A6604E7" w14:textId="77777777" w:rsidR="006C1237" w:rsidRDefault="006C1237" w:rsidP="006C1237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Завдання №3</w:t>
      </w:r>
    </w:p>
    <w:p w14:paraId="36D7151E" w14:textId="77777777" w:rsidR="006C1237" w:rsidRDefault="006C1237" w:rsidP="006C1237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Реалізувати алгоритм сортування пірамідою:</w:t>
      </w:r>
    </w:p>
    <w:p w14:paraId="7451FBD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083715B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4448C05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360849B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N=10;</w:t>
      </w:r>
    </w:p>
    <w:p w14:paraId="77009F1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iftDow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botto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DE4E6C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{</w:t>
      </w:r>
    </w:p>
    <w:p w14:paraId="0175AEC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ABE6CA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0;</w:t>
      </w:r>
    </w:p>
    <w:p w14:paraId="165ACECF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 &lt;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botto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&amp;&amp; (!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)</w:t>
      </w:r>
    </w:p>
    <w:p w14:paraId="34BCAA8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44E6347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 =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botto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E77F61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{</w:t>
      </w:r>
    </w:p>
    <w:p w14:paraId="6B28905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;</w:t>
      </w:r>
    </w:p>
    <w:p w14:paraId="0E365E7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}</w:t>
      </w:r>
    </w:p>
    <w:p w14:paraId="56D263ED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] &gt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 + 1])</w:t>
      </w:r>
    </w:p>
    <w:p w14:paraId="6050687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07C58B1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;</w:t>
      </w:r>
    </w:p>
    <w:p w14:paraId="407662C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</w:t>
      </w:r>
    </w:p>
    <w:p w14:paraId="18B8293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14:paraId="6C11C9F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 2 + 1;</w:t>
      </w:r>
    </w:p>
    <w:p w14:paraId="017D0DC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] &lt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])</w:t>
      </w:r>
    </w:p>
    <w:p w14:paraId="35863C1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{</w:t>
      </w:r>
    </w:p>
    <w:p w14:paraId="79BB61E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];</w:t>
      </w:r>
    </w:p>
    <w:p w14:paraId="24A76DF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];</w:t>
      </w:r>
    </w:p>
    <w:p w14:paraId="4631E28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2CB904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xChil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66A178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}</w:t>
      </w:r>
    </w:p>
    <w:p w14:paraId="3F168BC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14:paraId="5EFD8FC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1;</w:t>
      </w:r>
    </w:p>
    <w:p w14:paraId="4080FB5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}</w:t>
      </w:r>
    </w:p>
    <w:p w14:paraId="2F3707BB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6D30639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690C0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heapSor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rray_siz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7CFEDAF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{</w:t>
      </w:r>
    </w:p>
    <w:p w14:paraId="5823ADD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rray_siz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 2) - 1; i &gt;= 0; i--)</w:t>
      </w:r>
    </w:p>
    <w:p w14:paraId="6BD014A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{</w:t>
      </w:r>
    </w:p>
    <w:p w14:paraId="28B5097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iftDow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i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rray_siz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1);</w:t>
      </w:r>
    </w:p>
    <w:p w14:paraId="4438AFB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}</w:t>
      </w:r>
    </w:p>
    <w:p w14:paraId="4DBA9E2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array_siz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- 1; i &gt;= 1; i--)</w:t>
      </w:r>
    </w:p>
    <w:p w14:paraId="0B523CBA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{</w:t>
      </w:r>
    </w:p>
    <w:p w14:paraId="6CF05707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0];</w:t>
      </w:r>
    </w:p>
    <w:p w14:paraId="5B478ED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[0]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[i];</w:t>
      </w:r>
    </w:p>
    <w:p w14:paraId="6340C71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[i]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721D10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iftDow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0, i - 1);</w:t>
      </w:r>
    </w:p>
    <w:p w14:paraId="775C20E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}</w:t>
      </w:r>
    </w:p>
    <w:p w14:paraId="24671C54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22B6974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51D5A98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{</w:t>
      </w:r>
    </w:p>
    <w:p w14:paraId="0CD55EC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a[N];</w:t>
      </w:r>
    </w:p>
    <w:p w14:paraId="70A1139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ran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NULL));</w:t>
      </w:r>
    </w:p>
    <w:p w14:paraId="6E795CE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0; i&lt;N; i++)</w:t>
      </w:r>
    </w:p>
    <w:p w14:paraId="40EDC3B0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{</w:t>
      </w:r>
    </w:p>
    <w:p w14:paraId="7C79129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a[i] =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an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 % 774;</w:t>
      </w:r>
    </w:p>
    <w:p w14:paraId="4BCA70DC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}</w:t>
      </w:r>
    </w:p>
    <w:p w14:paraId="305891A6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0; i&lt;N; i++)</w:t>
      </w:r>
    </w:p>
    <w:p w14:paraId="50D84C18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%d ", a[i]);</w:t>
      </w:r>
    </w:p>
    <w:p w14:paraId="14EC16C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\n");</w:t>
      </w:r>
    </w:p>
    <w:p w14:paraId="40338765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heapSor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a, N);</w:t>
      </w:r>
    </w:p>
    <w:p w14:paraId="13DE0E21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i = 0; i&lt;N; i++)</w:t>
      </w:r>
    </w:p>
    <w:p w14:paraId="48D0B2B2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%d ", a[i]);</w:t>
      </w:r>
    </w:p>
    <w:p w14:paraId="0964450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"\n");</w:t>
      </w:r>
    </w:p>
    <w:p w14:paraId="66B93319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getcha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();</w:t>
      </w:r>
    </w:p>
    <w:p w14:paraId="69EA3533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</w:p>
    <w:p w14:paraId="5907CDAD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1B6A521F" w14:textId="4A01A482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123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C10EC37" wp14:editId="7042BD6A">
            <wp:extent cx="3696216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898A" w14:textId="6CA38F21" w:rsidR="006C1237" w:rsidRDefault="006C1237" w:rsidP="006C12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B6D24F" w14:textId="77777777" w:rsidR="006C1237" w:rsidRDefault="006C1237" w:rsidP="006C12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E6C86A" w14:textId="77777777" w:rsidR="006C1237" w:rsidRDefault="006C1237" w:rsidP="006C12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DD34CB" w14:textId="38213479" w:rsidR="006C1237" w:rsidRPr="006C1237" w:rsidRDefault="006C1237" w:rsidP="006C12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123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№4</w:t>
      </w:r>
    </w:p>
    <w:p w14:paraId="4A670BEB" w14:textId="76CDEEAC" w:rsidR="006C1237" w:rsidRPr="006C1237" w:rsidRDefault="006C1237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237">
        <w:rPr>
          <w:rFonts w:ascii="Times New Roman" w:hAnsi="Times New Roman" w:cs="Times New Roman"/>
          <w:sz w:val="28"/>
          <w:szCs w:val="28"/>
          <w:lang w:val="uk-UA"/>
        </w:rPr>
        <w:tab/>
        <w:t>Заповнити таблицю 1 для 10, 20 та 50 елементів. Чисельні значення елементів масиву лежать в діапазоні 0 .. 774 і випадково згенеровані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1273"/>
        <w:gridCol w:w="1273"/>
      </w:tblGrid>
      <w:tr w:rsidR="006C1237" w14:paraId="2F0E2461" w14:textId="77777777" w:rsidTr="006C123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122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сив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75E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порівн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E66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сортування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E1E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6C1237" w14:paraId="57CD4FE3" w14:textId="77777777" w:rsidTr="006C1237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6A9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18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DEBBD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D8DD2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136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3D2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F67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6C1237" w14:paraId="60A6835C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9FC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F60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0E1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92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97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</w:tr>
      <w:tr w:rsidR="006C1237" w14:paraId="677B22A0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E0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CBD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5C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2C4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A177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6C1237" w14:paraId="755F1CA2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508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2C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AE7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66D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5537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6C1237" w14:paraId="0923D8DD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6437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8B7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26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CC9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9C4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4</w:t>
            </w:r>
          </w:p>
        </w:tc>
      </w:tr>
      <w:tr w:rsidR="006C1237" w14:paraId="2A5DD58B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90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D0C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4B1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6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923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C1237" w14:paraId="0C7B1B6D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0AB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EFE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02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BB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0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C1237" w14:paraId="2CBBDB1C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DE1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183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20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5C3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A8B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6C1237" w14:paraId="27A8B07B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9E7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CDD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03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3F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41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6C1237" w14:paraId="0D7D6062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2A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E41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140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B0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B65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6C1237" w14:paraId="45482EF8" w14:textId="77777777" w:rsidTr="006C1237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403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CD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6643B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41434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260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D01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4F5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</w:tr>
      <w:tr w:rsidR="006C1237" w14:paraId="6AA41A4C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B7A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B26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0C2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0B7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F0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</w:p>
        </w:tc>
      </w:tr>
      <w:tr w:rsidR="006C1237" w14:paraId="327F5B95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36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3E0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3C1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D6C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8B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6C1237" w14:paraId="1BC6865E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438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BC6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9F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BE4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E5A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  <w:tr w:rsidR="006C1237" w14:paraId="7F818D92" w14:textId="77777777" w:rsidTr="006C1237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A0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6F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5A9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A39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4D1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</w:tr>
      <w:tr w:rsidR="006C1237" w14:paraId="268D4B3B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23E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6B4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31A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B4D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93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6C1237" w14:paraId="1B3F6B3E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30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B5F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AB2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91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B99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6C1237" w14:paraId="4B0F933C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DA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3DF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E59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199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F9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</w:tr>
      <w:tr w:rsidR="006C1237" w14:paraId="2E7AC8C9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3F8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435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88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F37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F3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6C1237" w14:paraId="69C899B7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980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B8D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68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7F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0C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6C1237" w14:paraId="261CE9A7" w14:textId="77777777" w:rsidTr="006C1237"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9B1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DD89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409E8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292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4F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000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</w:t>
            </w:r>
          </w:p>
        </w:tc>
      </w:tr>
      <w:tr w:rsidR="006C1237" w14:paraId="48761E93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637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989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8F9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2B1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AA7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</w:t>
            </w:r>
          </w:p>
        </w:tc>
      </w:tr>
      <w:tr w:rsidR="006C1237" w14:paraId="395E48F2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F9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346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1B5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9B2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AA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6C1237" w14:paraId="62B5136E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4D8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15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33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B53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A6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6C1237" w14:paraId="201C8D59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46C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A4F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64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3E9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12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</w:tr>
      <w:tr w:rsidR="006C1237" w14:paraId="44C47F9C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5CD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3F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C7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встав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F0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880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</w:tr>
      <w:tr w:rsidR="006C1237" w14:paraId="13D9755F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624E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3F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28B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оритм обмін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7422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334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</w:tr>
      <w:tr w:rsidR="006C1237" w14:paraId="7D0FF4BE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83C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EB1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F13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л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BB70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81D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</w:tr>
      <w:tr w:rsidR="006C1237" w14:paraId="5D5D998D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7B8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0D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ACB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а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38A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0E26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</w:tr>
      <w:tr w:rsidR="006C1237" w14:paraId="6A9220E1" w14:textId="77777777" w:rsidTr="006C1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9694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9C3C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75FF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пірамідо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AD6D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6C1" w14:textId="77777777" w:rsidR="006C1237" w:rsidRDefault="006C1237" w:rsidP="006C12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</w:p>
        </w:tc>
      </w:tr>
    </w:tbl>
    <w:p w14:paraId="03043E9E" w14:textId="77777777" w:rsidR="006C1237" w:rsidRDefault="006C1237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BBD5A" w14:textId="77777777" w:rsidR="00241989" w:rsidRDefault="00241989" w:rsidP="006C1237">
      <w:pPr>
        <w:jc w:val="both"/>
      </w:pPr>
    </w:p>
    <w:sectPr w:rsidR="0024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FBA"/>
    <w:multiLevelType w:val="hybridMultilevel"/>
    <w:tmpl w:val="C4184C38"/>
    <w:lvl w:ilvl="0" w:tplc="C30059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37"/>
    <w:rsid w:val="00241989"/>
    <w:rsid w:val="005B7037"/>
    <w:rsid w:val="006C1237"/>
    <w:rsid w:val="00B812D5"/>
    <w:rsid w:val="00D8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665A"/>
  <w15:chartTrackingRefBased/>
  <w15:docId w15:val="{E95D3394-5EA5-4871-B1EA-5D100F7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37"/>
    <w:pPr>
      <w:ind w:left="720"/>
      <w:contextualSpacing/>
    </w:pPr>
  </w:style>
  <w:style w:type="table" w:styleId="a4">
    <w:name w:val="Table Grid"/>
    <w:basedOn w:val="a1"/>
    <w:uiPriority w:val="39"/>
    <w:rsid w:val="006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CCC-B67E-4A1C-9A06-F73C2B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94</Words>
  <Characters>4529</Characters>
  <Application>Microsoft Office Word</Application>
  <DocSecurity>0</DocSecurity>
  <Lines>37</Lines>
  <Paragraphs>10</Paragraphs>
  <ScaleCrop>false</ScaleCrop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ыжий</dc:creator>
  <cp:keywords/>
  <dc:description/>
  <cp:lastModifiedBy>Илья Рыжий</cp:lastModifiedBy>
  <cp:revision>6</cp:revision>
  <dcterms:created xsi:type="dcterms:W3CDTF">2020-11-19T11:11:00Z</dcterms:created>
  <dcterms:modified xsi:type="dcterms:W3CDTF">2020-11-19T11:19:00Z</dcterms:modified>
</cp:coreProperties>
</file>